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A56A" w14:textId="77777777" w:rsidR="002F2A02" w:rsidRDefault="002F2A02" w:rsidP="002F2A0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акшаева</w:t>
      </w:r>
      <w:proofErr w:type="spellEnd"/>
      <w:r>
        <w:rPr>
          <w:rFonts w:ascii="Helvetica" w:hAnsi="Helvetica" w:cs="Helvetica"/>
          <w:b/>
          <w:bCs w:val="0"/>
          <w:color w:val="222222"/>
          <w:sz w:val="21"/>
          <w:szCs w:val="21"/>
        </w:rPr>
        <w:t>, Евгения Николаевна.</w:t>
      </w:r>
    </w:p>
    <w:p w14:paraId="571FA1F5" w14:textId="77777777" w:rsidR="002F2A02" w:rsidRDefault="002F2A02" w:rsidP="002F2A0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ия гражданского общества и его становление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исторических наук : 23.00.01. - Саранск, 2006. - 171 с.</w:t>
      </w:r>
    </w:p>
    <w:p w14:paraId="739514A9" w14:textId="77777777" w:rsidR="002F2A02" w:rsidRDefault="002F2A02" w:rsidP="002F2A0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исторических наук </w:t>
      </w:r>
      <w:proofErr w:type="spellStart"/>
      <w:r>
        <w:rPr>
          <w:rFonts w:ascii="Arial" w:hAnsi="Arial" w:cs="Arial"/>
          <w:color w:val="646B71"/>
          <w:sz w:val="18"/>
          <w:szCs w:val="18"/>
        </w:rPr>
        <w:t>Макшаева</w:t>
      </w:r>
      <w:proofErr w:type="spellEnd"/>
      <w:r>
        <w:rPr>
          <w:rFonts w:ascii="Arial" w:hAnsi="Arial" w:cs="Arial"/>
          <w:color w:val="646B71"/>
          <w:sz w:val="18"/>
          <w:szCs w:val="18"/>
        </w:rPr>
        <w:t>, Евгения Николаевна</w:t>
      </w:r>
    </w:p>
    <w:p w14:paraId="39467D5F" w14:textId="77777777" w:rsidR="002F2A02" w:rsidRDefault="002F2A02" w:rsidP="002F2A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0448797" w14:textId="77777777" w:rsidR="002F2A02" w:rsidRDefault="002F2A02" w:rsidP="002F2A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гражданское общество: теоретико-методологические основы </w:t>
      </w:r>
      <w:proofErr w:type="gramStart"/>
      <w:r>
        <w:rPr>
          <w:rFonts w:ascii="Arial" w:hAnsi="Arial" w:cs="Arial"/>
          <w:color w:val="333333"/>
          <w:sz w:val="21"/>
          <w:szCs w:val="21"/>
        </w:rPr>
        <w:t>исследования.:::.</w:t>
      </w:r>
      <w:proofErr w:type="gramEnd"/>
      <w:r>
        <w:rPr>
          <w:rFonts w:ascii="Arial" w:hAnsi="Arial" w:cs="Arial"/>
          <w:color w:val="333333"/>
          <w:sz w:val="21"/>
          <w:szCs w:val="21"/>
        </w:rPr>
        <w:t>:.</w:t>
      </w:r>
      <w:proofErr w:type="spellStart"/>
      <w:r>
        <w:rPr>
          <w:rFonts w:ascii="Arial" w:hAnsi="Arial" w:cs="Arial"/>
          <w:color w:val="333333"/>
          <w:sz w:val="21"/>
          <w:szCs w:val="21"/>
        </w:rPr>
        <w:t>is</w:t>
      </w:r>
      <w:proofErr w:type="spellEnd"/>
    </w:p>
    <w:p w14:paraId="4012A324" w14:textId="77777777" w:rsidR="002F2A02" w:rsidRDefault="002F2A02" w:rsidP="002F2A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оциально-политические концепции гражданского общества.</w:t>
      </w:r>
    </w:p>
    <w:p w14:paraId="26097C83" w14:textId="77777777" w:rsidR="002F2A02" w:rsidRDefault="002F2A02" w:rsidP="002F2A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оотношение государства и гражданского общества.</w:t>
      </w:r>
    </w:p>
    <w:p w14:paraId="54FA7EA9" w14:textId="77777777" w:rsidR="002F2A02" w:rsidRDefault="002F2A02" w:rsidP="002F2A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становление гражданского общества в </w:t>
      </w:r>
      <w:proofErr w:type="spellStart"/>
      <w:r>
        <w:rPr>
          <w:rFonts w:ascii="Arial" w:hAnsi="Arial" w:cs="Arial"/>
          <w:color w:val="333333"/>
          <w:sz w:val="21"/>
          <w:szCs w:val="21"/>
        </w:rPr>
        <w:t>россии</w:t>
      </w:r>
      <w:proofErr w:type="spellEnd"/>
      <w:r>
        <w:rPr>
          <w:rFonts w:ascii="Arial" w:hAnsi="Arial" w:cs="Arial"/>
          <w:color w:val="333333"/>
          <w:sz w:val="21"/>
          <w:szCs w:val="21"/>
        </w:rPr>
        <w:t>.</w:t>
      </w:r>
    </w:p>
    <w:p w14:paraId="28DA07C4" w14:textId="77777777" w:rsidR="002F2A02" w:rsidRDefault="002F2A02" w:rsidP="002F2A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словия и этапы становления гражданского общества в России.</w:t>
      </w:r>
    </w:p>
    <w:p w14:paraId="4F68B308" w14:textId="77777777" w:rsidR="002F2A02" w:rsidRDefault="002F2A02" w:rsidP="002F2A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w:t>
      </w:r>
      <w:proofErr w:type="spellStart"/>
      <w:r>
        <w:rPr>
          <w:rFonts w:ascii="Arial" w:hAnsi="Arial" w:cs="Arial"/>
          <w:color w:val="333333"/>
          <w:sz w:val="21"/>
          <w:szCs w:val="21"/>
        </w:rPr>
        <w:t>Институциализация</w:t>
      </w:r>
      <w:proofErr w:type="spellEnd"/>
      <w:r>
        <w:rPr>
          <w:rFonts w:ascii="Arial" w:hAnsi="Arial" w:cs="Arial"/>
          <w:color w:val="333333"/>
          <w:sz w:val="21"/>
          <w:szCs w:val="21"/>
        </w:rPr>
        <w:t xml:space="preserve"> гражданского общества в современной России.</w:t>
      </w:r>
    </w:p>
    <w:p w14:paraId="40294F55" w14:textId="39605C02" w:rsidR="00050BAD" w:rsidRPr="002F2A02" w:rsidRDefault="00050BAD" w:rsidP="002F2A02"/>
    <w:sectPr w:rsidR="00050BAD" w:rsidRPr="002F2A0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9D2F" w14:textId="77777777" w:rsidR="00843CBC" w:rsidRDefault="00843CBC">
      <w:pPr>
        <w:spacing w:after="0" w:line="240" w:lineRule="auto"/>
      </w:pPr>
      <w:r>
        <w:separator/>
      </w:r>
    </w:p>
  </w:endnote>
  <w:endnote w:type="continuationSeparator" w:id="0">
    <w:p w14:paraId="4788992A" w14:textId="77777777" w:rsidR="00843CBC" w:rsidRDefault="0084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DB44" w14:textId="77777777" w:rsidR="00843CBC" w:rsidRDefault="00843CBC"/>
    <w:p w14:paraId="3ECF9439" w14:textId="77777777" w:rsidR="00843CBC" w:rsidRDefault="00843CBC"/>
    <w:p w14:paraId="3C76245A" w14:textId="77777777" w:rsidR="00843CBC" w:rsidRDefault="00843CBC"/>
    <w:p w14:paraId="1B5D5BC7" w14:textId="77777777" w:rsidR="00843CBC" w:rsidRDefault="00843CBC"/>
    <w:p w14:paraId="679694EB" w14:textId="77777777" w:rsidR="00843CBC" w:rsidRDefault="00843CBC"/>
    <w:p w14:paraId="16DBDAFC" w14:textId="77777777" w:rsidR="00843CBC" w:rsidRDefault="00843CBC"/>
    <w:p w14:paraId="0B6CA056" w14:textId="77777777" w:rsidR="00843CBC" w:rsidRDefault="00843C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FC00A6" wp14:editId="64B1C5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9525" w14:textId="77777777" w:rsidR="00843CBC" w:rsidRDefault="00843C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FC00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B29525" w14:textId="77777777" w:rsidR="00843CBC" w:rsidRDefault="00843C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4FABDA" w14:textId="77777777" w:rsidR="00843CBC" w:rsidRDefault="00843CBC"/>
    <w:p w14:paraId="4880B545" w14:textId="77777777" w:rsidR="00843CBC" w:rsidRDefault="00843CBC"/>
    <w:p w14:paraId="0CB6E133" w14:textId="77777777" w:rsidR="00843CBC" w:rsidRDefault="00843C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F0FB97" wp14:editId="41F07A6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0A9A" w14:textId="77777777" w:rsidR="00843CBC" w:rsidRDefault="00843CBC"/>
                          <w:p w14:paraId="2902A810" w14:textId="77777777" w:rsidR="00843CBC" w:rsidRDefault="00843C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0FB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EB0A9A" w14:textId="77777777" w:rsidR="00843CBC" w:rsidRDefault="00843CBC"/>
                    <w:p w14:paraId="2902A810" w14:textId="77777777" w:rsidR="00843CBC" w:rsidRDefault="00843C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EA1FCB" w14:textId="77777777" w:rsidR="00843CBC" w:rsidRDefault="00843CBC"/>
    <w:p w14:paraId="56D28669" w14:textId="77777777" w:rsidR="00843CBC" w:rsidRDefault="00843CBC">
      <w:pPr>
        <w:rPr>
          <w:sz w:val="2"/>
          <w:szCs w:val="2"/>
        </w:rPr>
      </w:pPr>
    </w:p>
    <w:p w14:paraId="657B57EA" w14:textId="77777777" w:rsidR="00843CBC" w:rsidRDefault="00843CBC"/>
    <w:p w14:paraId="47E889D1" w14:textId="77777777" w:rsidR="00843CBC" w:rsidRDefault="00843CBC">
      <w:pPr>
        <w:spacing w:after="0" w:line="240" w:lineRule="auto"/>
      </w:pPr>
    </w:p>
  </w:footnote>
  <w:footnote w:type="continuationSeparator" w:id="0">
    <w:p w14:paraId="0F5132A0" w14:textId="77777777" w:rsidR="00843CBC" w:rsidRDefault="00843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CBC"/>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77</TotalTime>
  <Pages>1</Pages>
  <Words>94</Words>
  <Characters>54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8</cp:revision>
  <cp:lastPrinted>2009-02-06T05:36:00Z</cp:lastPrinted>
  <dcterms:created xsi:type="dcterms:W3CDTF">2024-01-07T13:43:00Z</dcterms:created>
  <dcterms:modified xsi:type="dcterms:W3CDTF">2025-04-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